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D1C4" w14:textId="77777777" w:rsidR="00E00E4A" w:rsidRDefault="00CE06AD">
      <w:pPr>
        <w:pStyle w:val="Naslov1"/>
      </w:pPr>
      <w:r>
        <w:t>Normalization of Distance: Exponential Baseline Ratio (ACWR-style)</w:t>
      </w:r>
    </w:p>
    <w:p w14:paraId="239332EF" w14:textId="77777777" w:rsidR="00E00E4A" w:rsidRDefault="00CE06AD">
      <w:pPr>
        <w:pStyle w:val="Naslov2"/>
      </w:pPr>
      <w:r>
        <w:t>1. The intuition</w:t>
      </w:r>
    </w:p>
    <w:p w14:paraId="6115AF7F" w14:textId="77777777" w:rsidR="00E00E4A" w:rsidRDefault="00CE06AD">
      <w:r>
        <w:t xml:space="preserve">Athletes don’t respond to absolute distance/time/load but to how today compares to what they’re used to. The ratio of short-term load (acute) to long-term load </w:t>
      </w:r>
      <w:r>
        <w:t>(chronic) captures this. If today (or this week) is way higher than your chronic baseline, injury/fatigue risk rises. If it’s too low, you may detrain.</w:t>
      </w:r>
    </w:p>
    <w:p w14:paraId="17FA8F94" w14:textId="77777777" w:rsidR="00E00E4A" w:rsidRDefault="00CE06AD">
      <w:pPr>
        <w:pStyle w:val="Naslov2"/>
      </w:pPr>
      <w:r>
        <w:t>2. Definition</w:t>
      </w:r>
    </w:p>
    <w:p w14:paraId="0262DE96" w14:textId="77777777" w:rsidR="00E00E4A" w:rsidRDefault="00CE06AD">
      <w:r>
        <w:t>ACWR_t = Acute workload_t / Chronic workload_t</w:t>
      </w:r>
    </w:p>
    <w:p w14:paraId="2601CE5A" w14:textId="77777777" w:rsidR="00E00E4A" w:rsidRDefault="00CE06AD">
      <w:r>
        <w:t>- Acute workload: recent load, sensitive to</w:t>
      </w:r>
      <w:r>
        <w:t xml:space="preserve"> spikes (e.g. 7-day EWMA).</w:t>
      </w:r>
      <w:r>
        <w:br/>
        <w:t>- Chronic workload: baseline fitness load, smooth (e.g. 28-day EWMA).</w:t>
      </w:r>
    </w:p>
    <w:p w14:paraId="2E560C78" w14:textId="77777777" w:rsidR="00E00E4A" w:rsidRDefault="00CE06AD">
      <w:pPr>
        <w:pStyle w:val="Naslov2"/>
      </w:pPr>
      <w:r>
        <w:t>3. Why exponential moving averages (EWMA)?</w:t>
      </w:r>
    </w:p>
    <w:p w14:paraId="362923CC" w14:textId="77777777" w:rsidR="00E00E4A" w:rsidRDefault="00CE06AD">
      <w:r>
        <w:t>Classical ACWR used simple moving averages (SMA), e.g.:</w:t>
      </w:r>
      <w:r>
        <w:br/>
        <w:t>- Acute = mean distance in past 7 days</w:t>
      </w:r>
      <w:r>
        <w:br/>
        <w:t>- Chronic = mean dist</w:t>
      </w:r>
      <w:r>
        <w:t>ance in past 28 days</w:t>
      </w:r>
      <w:r>
        <w:br/>
      </w:r>
      <w:r>
        <w:br/>
        <w:t>But SMA has hard cutoffs and weights each day equally.</w:t>
      </w:r>
      <w:r>
        <w:br/>
        <w:t>EWMA fixes this by:</w:t>
      </w:r>
      <w:r>
        <w:br/>
        <w:t>- Giving more weight to recent sessions (yesterday &gt; last week).</w:t>
      </w:r>
      <w:r>
        <w:br/>
        <w:t>- Still smoothing over the whole window.</w:t>
      </w:r>
      <w:r>
        <w:br/>
        <w:t>- Making the measure more sensitive to recent changes</w:t>
      </w:r>
      <w:r>
        <w:t>.</w:t>
      </w:r>
      <w:r>
        <w:br/>
      </w:r>
    </w:p>
    <w:p w14:paraId="634F1888" w14:textId="77777777" w:rsidR="00E00E4A" w:rsidRDefault="00CE06AD">
      <w:r>
        <w:t>Formula for EWMA:</w:t>
      </w:r>
      <w:r>
        <w:br/>
        <w:t>EWMA_t = α * x_{t-1} + (1-α) * EWMA_{t-1}, with α = 2/(span+1).</w:t>
      </w:r>
    </w:p>
    <w:p w14:paraId="6C6D07EC" w14:textId="77777777" w:rsidR="00E00E4A" w:rsidRDefault="00CE06AD">
      <w:pPr>
        <w:pStyle w:val="Naslov2"/>
      </w:pPr>
      <w:r>
        <w:t>4. Example in distance</w:t>
      </w:r>
    </w:p>
    <w:p w14:paraId="2DD5E5DE" w14:textId="77777777" w:rsidR="00E00E4A" w:rsidRDefault="00CE06AD">
      <w:r>
        <w:t>Let’s say your runs over 10 days were [5, 6, 8, 12, 15, 7, 6, 10, 20, 5] km.</w:t>
      </w:r>
      <w:r>
        <w:br/>
      </w:r>
      <w:r>
        <w:br/>
        <w:t>- Acute (7-day EWMA) might sit around 9–10 km.</w:t>
      </w:r>
      <w:r>
        <w:br/>
        <w:t>- Chronic (28-day EWMA)</w:t>
      </w:r>
      <w:r>
        <w:t xml:space="preserve"> might sit around 7 km.</w:t>
      </w:r>
      <w:r>
        <w:br/>
        <w:t>- If today you run 20 km, then: ACWR ≈ 9.5 / 7.0 ≈ 1.35</w:t>
      </w:r>
      <w:r>
        <w:br/>
      </w:r>
      <w:r>
        <w:br/>
        <w:t>That says: 'This week is 35% harder than your long-term baseline.'</w:t>
      </w:r>
    </w:p>
    <w:p w14:paraId="01E03651" w14:textId="77777777" w:rsidR="00E00E4A" w:rsidRDefault="00CE06AD">
      <w:pPr>
        <w:pStyle w:val="Naslov2"/>
      </w:pPr>
      <w:r>
        <w:t>5. How to interpret</w:t>
      </w:r>
    </w:p>
    <w:p w14:paraId="11906B8A" w14:textId="77777777" w:rsidR="00E00E4A" w:rsidRDefault="00CE06AD">
      <w:r>
        <w:t>- &lt; 0.8 → Undertraining (too easy vs baseline).</w:t>
      </w:r>
      <w:r>
        <w:br/>
        <w:t>- 0.8 – 1.3 → “Sweet spot”: balanced tra</w:t>
      </w:r>
      <w:r>
        <w:t>ining vs history.</w:t>
      </w:r>
      <w:r>
        <w:br/>
        <w:t>- &gt; 1.5 → Spike in load; potential fatigue/injury risk.</w:t>
      </w:r>
      <w:r>
        <w:br/>
      </w:r>
      <w:r>
        <w:br/>
      </w:r>
      <w:r>
        <w:lastRenderedPageBreak/>
        <w:t>(These thresholds come from Gabbett et al., though they’re debated — best use them as guides, not strict cutoffs.)</w:t>
      </w:r>
    </w:p>
    <w:p w14:paraId="6C7A43C1" w14:textId="77777777" w:rsidR="00E00E4A" w:rsidRDefault="00CE06AD">
      <w:pPr>
        <w:pStyle w:val="Naslov2"/>
      </w:pPr>
      <w:r>
        <w:t>6. Why it’s good for your use case</w:t>
      </w:r>
    </w:p>
    <w:p w14:paraId="298643EB" w14:textId="77777777" w:rsidR="00E00E4A" w:rsidRDefault="00CE06AD">
      <w:r>
        <w:t>- It normalizes distance (or ti</w:t>
      </w:r>
      <w:r>
        <w:t>me, or TRIMP) against your own history.</w:t>
      </w:r>
      <w:r>
        <w:br/>
        <w:t>- It’s relative and personalized, not absolute.</w:t>
      </w:r>
      <w:r>
        <w:br/>
        <w:t>- It captures spikes that simple %max HR or per-session TSS might miss.</w:t>
      </w:r>
      <w:r>
        <w:br/>
        <w:t>- It can be computed for any metric: distance, duration, TRIMP, TSS, Garmin load, etc.</w:t>
      </w:r>
    </w:p>
    <w:p w14:paraId="1EE84B24" w14:textId="77777777" w:rsidR="00E00E4A" w:rsidRDefault="00CE06AD">
      <w:pPr>
        <w:pStyle w:val="Naslov2"/>
      </w:pPr>
      <w:r>
        <w:t>7. Python</w:t>
      </w:r>
      <w:r>
        <w:t xml:space="preserve"> snippet (distance example)</w:t>
      </w:r>
    </w:p>
    <w:p w14:paraId="50976377" w14:textId="77777777" w:rsidR="00E00E4A" w:rsidRDefault="00CE06AD">
      <w:r>
        <w:t>def compute_acwr(df, span_acute=7, span_chronic=28):</w:t>
      </w:r>
      <w:r>
        <w:br/>
        <w:t xml:space="preserve">    out = df.sort_values('Date').copy()</w:t>
      </w:r>
      <w:r>
        <w:br/>
        <w:t xml:space="preserve">    d = out['Distance [km]']</w:t>
      </w:r>
      <w:r>
        <w:br/>
      </w:r>
      <w:r>
        <w:br/>
        <w:t xml:space="preserve">    # shift(1) → no leakage (only past info)</w:t>
      </w:r>
      <w:r>
        <w:br/>
        <w:t xml:space="preserve">    acute   = d.shift(1).ewm(span=span_acute, adjust=False).</w:t>
      </w:r>
      <w:r>
        <w:t>mean()</w:t>
      </w:r>
      <w:r>
        <w:br/>
        <w:t xml:space="preserve">    chronic = d.shift(1).ewm(span=span_chronic, adjust=False).mean()</w:t>
      </w:r>
      <w:r>
        <w:br/>
      </w:r>
      <w:r>
        <w:br/>
        <w:t xml:space="preserve">    out['ACWR'] = (acute / chronic).replace([np.inf, -np.inf], np.nan)</w:t>
      </w:r>
      <w:r>
        <w:br/>
        <w:t xml:space="preserve">    return out</w:t>
      </w:r>
    </w:p>
    <w:sectPr w:rsidR="00E00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68FF"/>
    <w:rsid w:val="00AA1D8D"/>
    <w:rsid w:val="00B47730"/>
    <w:rsid w:val="00CB0664"/>
    <w:rsid w:val="00CE06AD"/>
    <w:rsid w:val="00E00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9E5FB"/>
  <w14:defaultImageDpi w14:val="300"/>
  <w15:docId w15:val="{93D7EBBA-DA6D-4458-9AF3-1760579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h Peček</cp:lastModifiedBy>
  <cp:revision>2</cp:revision>
  <dcterms:created xsi:type="dcterms:W3CDTF">2025-08-17T13:35:00Z</dcterms:created>
  <dcterms:modified xsi:type="dcterms:W3CDTF">2025-08-17T13:35:00Z</dcterms:modified>
  <cp:category/>
</cp:coreProperties>
</file>